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501E91" w:rsidR="0031261D" w:rsidRPr="00466028" w:rsidRDefault="00F060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8, 2029 - February 24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639A32" w:rsidR="00466028" w:rsidRPr="00466028" w:rsidRDefault="00F060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9620CED" w:rsidR="00500DEF" w:rsidRPr="00466028" w:rsidRDefault="00F060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5BBCFE" w:rsidR="00466028" w:rsidRPr="00466028" w:rsidRDefault="00F060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D5AAC83" w:rsidR="00500DEF" w:rsidRPr="00466028" w:rsidRDefault="00F060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16B132A" w:rsidR="00466028" w:rsidRPr="00466028" w:rsidRDefault="00F060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CF632FF" w:rsidR="00500DEF" w:rsidRPr="00466028" w:rsidRDefault="00F060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9D7E65" w:rsidR="00466028" w:rsidRPr="00466028" w:rsidRDefault="00F060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BF896A8" w:rsidR="00500DEF" w:rsidRPr="00466028" w:rsidRDefault="00F060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FD075E" w:rsidR="00466028" w:rsidRPr="00466028" w:rsidRDefault="00F060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DC9D677" w:rsidR="00500DEF" w:rsidRPr="00466028" w:rsidRDefault="00F060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2345D35" w:rsidR="00466028" w:rsidRPr="00466028" w:rsidRDefault="00F060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E164AEC" w:rsidR="00500DEF" w:rsidRPr="00466028" w:rsidRDefault="00F060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AD5260" w:rsidR="00466028" w:rsidRPr="00466028" w:rsidRDefault="00F060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32241A" w:rsidR="00500DEF" w:rsidRPr="00466028" w:rsidRDefault="00F060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60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60E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8 to February 24, 2029</dc:subject>
  <dc:creator>General Blue Corporation</dc:creator>
  <keywords>Week 8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